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0"/>
        <w:gridCol w:w="1423"/>
        <w:gridCol w:w="1238"/>
        <w:gridCol w:w="3292"/>
        <w:gridCol w:w="217"/>
        <w:gridCol w:w="1701"/>
        <w:gridCol w:w="520"/>
        <w:gridCol w:w="94"/>
        <w:gridCol w:w="678"/>
        <w:gridCol w:w="281"/>
        <w:gridCol w:w="463"/>
        <w:gridCol w:w="294"/>
        <w:gridCol w:w="459"/>
        <w:gridCol w:w="140"/>
      </w:tblGrid>
      <w:tr w:rsidR="001F1A9B" w:rsidRPr="00D92720" w:rsidTr="00FA555A">
        <w:trPr>
          <w:gridBefore w:val="1"/>
          <w:wBefore w:w="140" w:type="dxa"/>
          <w:trHeight w:val="1487"/>
          <w:jc w:val="center"/>
        </w:trPr>
        <w:tc>
          <w:tcPr>
            <w:tcW w:w="7871" w:type="dxa"/>
            <w:gridSpan w:val="5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1F1A9B" w:rsidRPr="00D92720" w:rsidRDefault="001130E2" w:rsidP="00D92720">
            <w:pPr>
              <w:pStyle w:val="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67310</wp:posOffset>
                      </wp:positionV>
                      <wp:extent cx="3379470" cy="695325"/>
                      <wp:effectExtent l="0" t="0" r="0" b="9525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F8E" w:rsidRDefault="00E51F8E" w:rsidP="001F1A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6"/>
                                    </w:rPr>
                                    <w:t>GENETICS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>T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: 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020 7188 1696/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1709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 F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020 71881697</w:t>
                                  </w:r>
                                </w:p>
                                <w:p w:rsidR="00E51F8E" w:rsidRDefault="00EA7F4B" w:rsidP="001F1A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hyperlink r:id="rId7" w:history="1">
                                    <w:r w:rsidR="00E51F8E" w:rsidRPr="00393889">
                                      <w:rPr>
                                        <w:rStyle w:val="Hyperlink"/>
                                        <w:rFonts w:ascii="Arial" w:hAnsi="Arial" w:cs="Arial"/>
                                        <w:szCs w:val="16"/>
                                      </w:rPr>
                                      <w:t>dnadutyscientist@viapath.co.uk</w:t>
                                    </w:r>
                                  </w:hyperlink>
                                </w:p>
                                <w:p w:rsidR="00E51F8E" w:rsidRPr="00EC18BB" w:rsidRDefault="00EA7F4B" w:rsidP="001F1A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hyperlink r:id="rId8" w:history="1">
                                    <w:r w:rsidR="00E51F8E" w:rsidRPr="003046A3">
                                      <w:rPr>
                                        <w:rStyle w:val="Hyperlink"/>
                                        <w:rFonts w:ascii="Arial" w:hAnsi="Arial" w:cs="Arial"/>
                                        <w:szCs w:val="16"/>
                                      </w:rPr>
                                      <w:t>cytodutyscientist@viapath.co.uk</w:t>
                                    </w:r>
                                  </w:hyperlink>
                                </w:p>
                                <w:p w:rsidR="00E51F8E" w:rsidRDefault="00E51F8E" w:rsidP="001F1A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6"/>
                                    </w:rPr>
                                    <w:t xml:space="preserve">BIOCHEMICAL GENETICS: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>T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020 7188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 xml:space="preserve">2591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>F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020 7188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7275</w:t>
                                  </w:r>
                                </w:p>
                                <w:p w:rsidR="00E51F8E" w:rsidRPr="00EB219B" w:rsidRDefault="00E51F8E" w:rsidP="001F1A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6"/>
                                    </w:rPr>
                                    <w:t xml:space="preserve">CLINICAL GENETICS: 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T: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020 7188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 xml:space="preserve">1364 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6"/>
                                    </w:rPr>
                                    <w:t xml:space="preserve">F: 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 xml:space="preserve">020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>718813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9.45pt;margin-top:5.3pt;width:266.1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SNgg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" stroked="f">
                      <v:textbox>
                        <w:txbxContent>
                          <w:p w:rsidR="00E51F8E" w:rsidRDefault="00E51F8E" w:rsidP="001F1A9B">
                            <w:pPr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>GENETICS</w:t>
                            </w: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T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: </w:t>
                            </w:r>
                            <w:r w:rsidRPr="00EC18BB">
                              <w:rPr>
                                <w:rFonts w:ascii="Arial" w:hAnsi="Arial" w:cs="Arial"/>
                                <w:szCs w:val="16"/>
                              </w:rPr>
                              <w:t>020 7188 1696/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170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 F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020 71881697</w:t>
                            </w:r>
                          </w:p>
                          <w:p w:rsidR="00E51F8E" w:rsidRDefault="00EA7F4B" w:rsidP="001F1A9B">
                            <w:pPr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hyperlink r:id="rId9" w:history="1">
                              <w:r w:rsidR="00E51F8E" w:rsidRPr="00393889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dnadutyscientist@viapath.co.uk</w:t>
                              </w:r>
                            </w:hyperlink>
                          </w:p>
                          <w:p w:rsidR="00E51F8E" w:rsidRPr="00EC18BB" w:rsidRDefault="00EA7F4B" w:rsidP="001F1A9B">
                            <w:pPr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hyperlink r:id="rId10" w:history="1">
                              <w:r w:rsidR="00E51F8E" w:rsidRPr="003046A3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cytodutyscientist@viapath.co.uk</w:t>
                              </w:r>
                            </w:hyperlink>
                          </w:p>
                          <w:p w:rsidR="00E51F8E" w:rsidRDefault="00E51F8E" w:rsidP="001F1A9B">
                            <w:pPr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BIOCHEMICAL GENETI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T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020 7188</w:t>
                            </w:r>
                            <w:r w:rsidRPr="00EC18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2591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F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020 7188</w:t>
                            </w:r>
                            <w:r w:rsidRPr="00EC18BB">
                              <w:rPr>
                                <w:rFonts w:ascii="Arial" w:hAnsi="Arial" w:cs="Arial"/>
                                <w:szCs w:val="16"/>
                              </w:rPr>
                              <w:t>7275</w:t>
                            </w:r>
                          </w:p>
                          <w:p w:rsidR="00E51F8E" w:rsidRPr="00EB219B" w:rsidRDefault="00E51F8E" w:rsidP="001F1A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CLINICAL GENETICS: 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T: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020 7188</w:t>
                            </w:r>
                            <w:r w:rsidRPr="00EC18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1364 </w:t>
                            </w:r>
                            <w:r w:rsidRPr="00EC18BB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 xml:space="preserve">F: </w:t>
                            </w:r>
                            <w:r w:rsidRPr="00EC18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020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718813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735</wp:posOffset>
                      </wp:positionV>
                      <wp:extent cx="3312795" cy="960755"/>
                      <wp:effectExtent l="0" t="0" r="190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F8E" w:rsidRDefault="00E51F8E" w:rsidP="001F1A9B"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28"/>
                                      <w:szCs w:val="28"/>
                                    </w:rPr>
                                    <w:t>GENETICS SPECIMEN FORM</w:t>
                                  </w:r>
                                </w:p>
                                <w:p w:rsidR="00E51F8E" w:rsidRPr="00EC18BB" w:rsidRDefault="00E51F8E" w:rsidP="001F1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netics Laboratories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 5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Floor, Tower Wing, Guy’s Hospital, </w:t>
                                  </w:r>
                                </w:p>
                                <w:p w:rsidR="00E51F8E" w:rsidRPr="00EC18BB" w:rsidRDefault="00E51F8E" w:rsidP="001F1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C18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reat Maze Pond, London, SE1 9RT</w:t>
                                  </w:r>
                                </w:p>
                                <w:p w:rsidR="00E51F8E" w:rsidRPr="00BA5405" w:rsidRDefault="00EA7F4B" w:rsidP="001F1A9B">
                                  <w:pPr>
                                    <w:rPr>
                                      <w:rFonts w:ascii="Arial" w:hAnsi="Arial" w:cs="Arial"/>
                                      <w:szCs w:val="16"/>
                                    </w:rPr>
                                  </w:pPr>
                                  <w:hyperlink r:id="rId11" w:history="1">
                                    <w:r w:rsidR="00E51F8E" w:rsidRPr="00BA5405">
                                      <w:rPr>
                                        <w:rStyle w:val="Hyperlink"/>
                                        <w:rFonts w:ascii="Arial" w:hAnsi="Arial" w:cs="Arial"/>
                                        <w:szCs w:val="16"/>
                                      </w:rPr>
                                      <w:t>http://www.viapath.co.uk/departments-and-laboratories/genetic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5pt;margin-top:-3.05pt;width:260.85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oShg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" stroked="f">
                      <v:textbox>
                        <w:txbxContent>
                          <w:p w:rsidR="00E51F8E" w:rsidRDefault="00E51F8E" w:rsidP="001F1A9B">
                            <w:r w:rsidRPr="00EC18BB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GENETICS SPECIMEN FORM</w:t>
                            </w:r>
                          </w:p>
                          <w:p w:rsidR="00E51F8E" w:rsidRPr="00EC18BB" w:rsidRDefault="00E51F8E" w:rsidP="001F1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enetics Laboratories</w:t>
                            </w: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5</w:t>
                            </w: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loor, Tower Wing, Guy’s Hospital, </w:t>
                            </w:r>
                          </w:p>
                          <w:p w:rsidR="00E51F8E" w:rsidRPr="00EC18BB" w:rsidRDefault="00E51F8E" w:rsidP="001F1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18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eat Maze Pond, London, SE1 9RT</w:t>
                            </w:r>
                          </w:p>
                          <w:p w:rsidR="00E51F8E" w:rsidRPr="00BA5405" w:rsidRDefault="00EA7F4B" w:rsidP="001F1A9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hyperlink r:id="rId12" w:history="1">
                              <w:r w:rsidR="00E51F8E" w:rsidRPr="00BA540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http://www.viapath.co.uk/departments-and-laboratories/genetic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gridSpan w:val="8"/>
            <w:tcBorders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1F1A9B" w:rsidRPr="00D92720" w:rsidRDefault="001F1A9B" w:rsidP="003027F2">
            <w:pPr>
              <w:pStyle w:val="Text"/>
              <w:jc w:val="right"/>
            </w:pP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3046A3">
            <w:pPr>
              <w:pStyle w:val="Text"/>
            </w:pPr>
            <w:r>
              <w:rPr>
                <w:rStyle w:val="Heading2Char"/>
              </w:rPr>
              <w:t>Surname</w:t>
            </w:r>
            <w:r w:rsidR="003046A3">
              <w:rPr>
                <w:rStyle w:val="Heading2Char"/>
              </w:rPr>
              <w:t>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E51F8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97C">
              <w:instrText xml:space="preserve"> FORMTEXT </w:instrText>
            </w:r>
            <w:r>
              <w:fldChar w:fldCharType="separate"/>
            </w:r>
            <w:bookmarkStart w:id="0" w:name="_GoBack"/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7329F1" w:rsidRDefault="007329F1" w:rsidP="001F4E98">
            <w:pPr>
              <w:pStyle w:val="Text"/>
              <w:rPr>
                <w:b/>
              </w:rPr>
            </w:pPr>
            <w:r w:rsidRPr="007329F1">
              <w:rPr>
                <w:b/>
              </w:rPr>
              <w:t>Sex</w:t>
            </w:r>
            <w:r w:rsidR="003046A3">
              <w:rPr>
                <w:b/>
              </w:rPr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4734AB" w:rsidRDefault="00FC4EE3" w:rsidP="001F4E98">
            <w:pPr>
              <w:pStyle w:val="Text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A7F4B">
              <w:rPr>
                <w:rFonts w:ascii="MS Gothic" w:eastAsia="MS Gothic" w:hAnsi="MS Gothic"/>
              </w:rPr>
            </w:r>
            <w:r w:rsidR="00EA7F4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7329F1" w:rsidRPr="00D92720">
              <w:t>M</w:t>
            </w:r>
            <w:r w:rsidR="007329F1">
              <w:t xml:space="preserve">  </w:t>
            </w:r>
            <w:bookmarkStart w:id="1" w:name="Check2"/>
            <w:r w:rsidR="00155F42"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29F1">
              <w:rPr>
                <w:rFonts w:ascii="MS Gothic" w:eastAsia="MS Gothic" w:hAnsi="MS Gothic"/>
              </w:rPr>
              <w:instrText xml:space="preserve"> </w:instrText>
            </w:r>
            <w:r w:rsidR="007329F1">
              <w:rPr>
                <w:rFonts w:ascii="MS Gothic" w:eastAsia="MS Gothic" w:hAnsi="MS Gothic" w:hint="eastAsia"/>
              </w:rPr>
              <w:instrText>FORMCHECKBOX</w:instrText>
            </w:r>
            <w:r w:rsidR="007329F1">
              <w:rPr>
                <w:rFonts w:ascii="MS Gothic" w:eastAsia="MS Gothic" w:hAnsi="MS Gothic"/>
              </w:rPr>
              <w:instrText xml:space="preserve"> </w:instrText>
            </w:r>
            <w:r w:rsidR="00EA7F4B">
              <w:rPr>
                <w:rFonts w:ascii="MS Gothic" w:eastAsia="MS Gothic" w:hAnsi="MS Gothic"/>
              </w:rPr>
            </w:r>
            <w:r w:rsidR="00EA7F4B">
              <w:rPr>
                <w:rFonts w:ascii="MS Gothic" w:eastAsia="MS Gothic" w:hAnsi="MS Gothic"/>
              </w:rPr>
              <w:fldChar w:fldCharType="separate"/>
            </w:r>
            <w:r w:rsidR="00155F42">
              <w:rPr>
                <w:rFonts w:ascii="MS Gothic" w:eastAsia="MS Gothic" w:hAnsi="MS Gothic"/>
              </w:rPr>
              <w:fldChar w:fldCharType="end"/>
            </w:r>
            <w:bookmarkEnd w:id="1"/>
            <w:r w:rsidR="007329F1" w:rsidRPr="007A1404">
              <w:t xml:space="preserve"> </w:t>
            </w:r>
            <w:r w:rsidR="007329F1" w:rsidRPr="00D92720">
              <w:t>F</w:t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1F4E98">
            <w:pPr>
              <w:pStyle w:val="Heading2"/>
            </w:pPr>
            <w:r>
              <w:t>First Name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0778F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97C">
              <w:instrText xml:space="preserve"> FORMTEXT </w:instrText>
            </w:r>
            <w:r>
              <w:fldChar w:fldCharType="separate"/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3046A3" w:rsidP="001F4E98">
            <w:pPr>
              <w:pStyle w:val="Heading2"/>
            </w:pPr>
            <w:r>
              <w:t>Ethnic origin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FC4EE3" w:rsidRDefault="00155F42" w:rsidP="001F4E98">
            <w:pPr>
              <w:pStyle w:val="Text"/>
              <w:rPr>
                <w:b/>
              </w:rPr>
            </w:pPr>
            <w:r w:rsidRPr="00FC4E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9F1" w:rsidRPr="00FC4EE3">
              <w:rPr>
                <w:b/>
              </w:rPr>
              <w:instrText xml:space="preserve"> FORMTEXT </w:instrText>
            </w:r>
            <w:r w:rsidRPr="00FC4EE3">
              <w:rPr>
                <w:b/>
              </w:rPr>
            </w:r>
            <w:r w:rsidRPr="00FC4EE3">
              <w:rPr>
                <w:b/>
              </w:rPr>
              <w:fldChar w:fldCharType="separate"/>
            </w:r>
            <w:r w:rsidR="007329F1" w:rsidRPr="00FC4EE3">
              <w:rPr>
                <w:b/>
                <w:noProof/>
              </w:rPr>
              <w:t> </w:t>
            </w:r>
            <w:r w:rsidR="007329F1" w:rsidRPr="00FC4EE3">
              <w:rPr>
                <w:b/>
                <w:noProof/>
              </w:rPr>
              <w:t> </w:t>
            </w:r>
            <w:r w:rsidR="007329F1" w:rsidRPr="00FC4EE3">
              <w:rPr>
                <w:b/>
                <w:noProof/>
              </w:rPr>
              <w:t> </w:t>
            </w:r>
            <w:r w:rsidR="007329F1" w:rsidRPr="00FC4EE3">
              <w:rPr>
                <w:b/>
                <w:noProof/>
              </w:rPr>
              <w:t> </w:t>
            </w:r>
            <w:r w:rsidR="007329F1" w:rsidRPr="00FC4EE3">
              <w:rPr>
                <w:b/>
                <w:noProof/>
              </w:rPr>
              <w:t> </w:t>
            </w:r>
            <w:r w:rsidRPr="00FC4EE3">
              <w:rPr>
                <w:b/>
              </w:rP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0E319C">
            <w:pPr>
              <w:pStyle w:val="Heading2"/>
            </w:pPr>
            <w:r>
              <w:t>Previous Name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D342A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97C">
              <w:instrText xml:space="preserve"> FORMTEXT </w:instrText>
            </w:r>
            <w:r>
              <w:fldChar w:fldCharType="separate"/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 w:rsidR="00C479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1F4E98">
            <w:pPr>
              <w:pStyle w:val="Heading2"/>
            </w:pPr>
            <w:r>
              <w:t>Hospital number</w:t>
            </w:r>
            <w:r w:rsidR="003046A3"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155F42" w:rsidP="001F4E98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6E5B17">
            <w:pPr>
              <w:pStyle w:val="Heading2"/>
            </w:pPr>
            <w:r w:rsidRPr="00D92720">
              <w:t>DOB</w:t>
            </w:r>
            <w:r>
              <w:t>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4734AB" w:rsidRDefault="00155F42" w:rsidP="00415682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1F4E98">
            <w:pPr>
              <w:pStyle w:val="Heading2"/>
            </w:pPr>
            <w:r>
              <w:t>PRU Number</w:t>
            </w:r>
            <w:r w:rsidR="003046A3"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155F42" w:rsidP="001F4E98">
            <w:pPr>
              <w:pStyle w:val="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F1">
              <w:instrText xml:space="preserve"> FORMTEXT </w:instrText>
            </w:r>
            <w:r>
              <w:fldChar w:fldCharType="separate"/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FE0F62">
            <w:pPr>
              <w:pStyle w:val="Heading2"/>
            </w:pPr>
            <w:r>
              <w:t>Address</w:t>
            </w:r>
            <w:r w:rsidR="003046A3">
              <w:t>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E52E01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7329F1" w:rsidP="001F4E98">
            <w:pPr>
              <w:pStyle w:val="Heading2"/>
            </w:pPr>
            <w:r>
              <w:t>Post code</w:t>
            </w:r>
            <w:r w:rsidR="003046A3"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155F42" w:rsidP="001F4E98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7329F1" w:rsidP="00FE0F62">
            <w:pPr>
              <w:pStyle w:val="Heading2"/>
            </w:pPr>
            <w:r>
              <w:t>NHS Number (Mandatory)</w:t>
            </w:r>
            <w:r w:rsidR="003046A3">
              <w:t>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1B00C8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7329F1" w:rsidP="003046A3">
            <w:pPr>
              <w:pStyle w:val="Heading2"/>
            </w:pPr>
            <w:r>
              <w:t>Private patient (please attach invoicing details)</w:t>
            </w:r>
            <w:r w:rsidR="003046A3">
              <w:t>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155F42" w:rsidP="00E40F77">
            <w:pPr>
              <w:pStyle w:val="Text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46A3">
              <w:rPr>
                <w:rFonts w:ascii="MS Gothic" w:eastAsia="MS Gothic" w:hAnsi="MS Gothic"/>
              </w:rPr>
              <w:instrText xml:space="preserve"> </w:instrText>
            </w:r>
            <w:r w:rsidR="003046A3">
              <w:rPr>
                <w:rFonts w:ascii="MS Gothic" w:eastAsia="MS Gothic" w:hAnsi="MS Gothic" w:hint="eastAsia"/>
              </w:rPr>
              <w:instrText>FORMCHECKBOX</w:instrText>
            </w:r>
            <w:r w:rsidR="003046A3">
              <w:rPr>
                <w:rFonts w:ascii="MS Gothic" w:eastAsia="MS Gothic" w:hAnsi="MS Gothic"/>
              </w:rPr>
              <w:instrText xml:space="preserve"> </w:instrText>
            </w:r>
            <w:r w:rsidR="00EA7F4B">
              <w:rPr>
                <w:rFonts w:ascii="MS Gothic" w:eastAsia="MS Gothic" w:hAnsi="MS Gothic"/>
              </w:rPr>
            </w:r>
            <w:r w:rsidR="00EA7F4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0E319C" w:rsidRDefault="007329F1" w:rsidP="00FA555A">
            <w:pPr>
              <w:pStyle w:val="Heading2"/>
            </w:pPr>
            <w:r>
              <w:t xml:space="preserve">GP </w:t>
            </w:r>
            <w:r w:rsidR="00FA555A">
              <w:t>name</w:t>
            </w:r>
            <w:r>
              <w:t>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C603AE" w:rsidRDefault="003046A3" w:rsidP="00CE5512">
            <w:pPr>
              <w:pStyle w:val="Text"/>
            </w:pPr>
            <w: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 w:rsidR="00155F42"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155F42">
              <w:fldChar w:fldCharType="end"/>
            </w:r>
            <w: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FA555A" w:rsidP="007448FE">
            <w:pPr>
              <w:pStyle w:val="Heading2"/>
            </w:pPr>
            <w:r>
              <w:t>GP Post code: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155F42" w:rsidP="00E40F77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55A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A555A" w:rsidRDefault="00FA555A" w:rsidP="00CD6A2B">
            <w:pPr>
              <w:pStyle w:val="Heading2"/>
            </w:pPr>
            <w:r w:rsidRPr="00BF3885">
              <w:t>Consultant:</w:t>
            </w:r>
          </w:p>
        </w:tc>
        <w:tc>
          <w:tcPr>
            <w:tcW w:w="4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A555A" w:rsidRDefault="00155F42" w:rsidP="007329F1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A555A" w:rsidRDefault="00FA555A" w:rsidP="00FA555A">
            <w:pPr>
              <w:pStyle w:val="Heading2"/>
            </w:pPr>
            <w:r w:rsidRPr="00FA555A">
              <w:t>Referring Hospital</w:t>
            </w:r>
            <w:r w:rsidRPr="00BF3885">
              <w:rPr>
                <w:b w:val="0"/>
              </w:rPr>
              <w:t>:</w:t>
            </w:r>
            <w:r>
              <w:t xml:space="preserve"> </w:t>
            </w:r>
          </w:p>
        </w:tc>
        <w:tc>
          <w:tcPr>
            <w:tcW w:w="240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A555A" w:rsidRDefault="00155F42" w:rsidP="00E40F77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555A">
              <w:instrText xml:space="preserve"> FORMTEXT </w:instrText>
            </w:r>
            <w:r>
              <w:fldChar w:fldCharType="separate"/>
            </w:r>
            <w:r w:rsidR="00FA555A">
              <w:t> </w:t>
            </w:r>
            <w:r w:rsidR="00FA555A">
              <w:t> </w:t>
            </w:r>
            <w:r w:rsidR="00FA555A">
              <w:t> </w:t>
            </w:r>
            <w:r w:rsidR="00FA555A">
              <w:t> </w:t>
            </w:r>
            <w:r w:rsidR="00FA555A">
              <w:t> </w:t>
            </w:r>
            <w:r>
              <w:fldChar w:fldCharType="end"/>
            </w:r>
          </w:p>
        </w:tc>
      </w:tr>
      <w:tr w:rsidR="007329F1" w:rsidRPr="00D92720" w:rsidTr="00FA555A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9B2107" w:rsidRDefault="007329F1" w:rsidP="009B2107">
            <w:pPr>
              <w:pStyle w:val="Text"/>
              <w:rPr>
                <w:b/>
              </w:rPr>
            </w:pPr>
            <w:r w:rsidRPr="009B2107">
              <w:rPr>
                <w:b/>
              </w:rPr>
              <w:t xml:space="preserve">Full address for returning report including Department: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107">
              <w:instrText xml:space="preserve"> FORMTEXT </w:instrText>
            </w:r>
            <w:r w:rsidR="00155F42">
              <w:fldChar w:fldCharType="separate"/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155F42">
              <w:fldChar w:fldCharType="end"/>
            </w:r>
          </w:p>
        </w:tc>
      </w:tr>
      <w:tr w:rsidR="007329F1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9B2107" w:rsidRDefault="007329F1" w:rsidP="009B2107">
            <w:pPr>
              <w:pStyle w:val="Text"/>
              <w:rPr>
                <w:b/>
              </w:rPr>
            </w:pPr>
            <w:r w:rsidRPr="009B2107">
              <w:rPr>
                <w:b/>
              </w:rPr>
              <w:t xml:space="preserve">Signed: </w:t>
            </w:r>
            <w:r w:rsidRPr="009B2107">
              <w:rPr>
                <w:b/>
              </w:rP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107">
              <w:instrText xml:space="preserve"> FORMTEXT </w:instrText>
            </w:r>
            <w:r w:rsidR="00155F42">
              <w:fldChar w:fldCharType="separate"/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155F42">
              <w:fldChar w:fldCharType="end"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  <w:t>Date:</w:t>
            </w:r>
            <w:r w:rsidR="009B2107">
              <w:rPr>
                <w:b/>
              </w:rP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9B2107">
              <w:instrText xml:space="preserve"> FORMTEXT </w:instrText>
            </w:r>
            <w:r w:rsidR="00155F42">
              <w:fldChar w:fldCharType="separate"/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155F42">
              <w:fldChar w:fldCharType="end"/>
            </w:r>
          </w:p>
        </w:tc>
      </w:tr>
      <w:tr w:rsidR="007329F1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9B2107" w:rsidRDefault="007329F1" w:rsidP="009B2107">
            <w:pPr>
              <w:pStyle w:val="Text"/>
              <w:rPr>
                <w:b/>
              </w:rPr>
            </w:pPr>
            <w:r w:rsidRPr="009B2107">
              <w:rPr>
                <w:b/>
              </w:rPr>
              <w:t xml:space="preserve">Name (print)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107">
              <w:instrText xml:space="preserve"> FORMTEXT </w:instrText>
            </w:r>
            <w:r w:rsidR="00155F42">
              <w:fldChar w:fldCharType="separate"/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155F42">
              <w:fldChar w:fldCharType="end"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</w:r>
            <w:r w:rsidRPr="009B2107">
              <w:rPr>
                <w:b/>
              </w:rPr>
              <w:tab/>
              <w:t>Email:</w:t>
            </w:r>
            <w:r w:rsidR="009B2107"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107">
              <w:instrText xml:space="preserve"> FORMTEXT </w:instrText>
            </w:r>
            <w:r w:rsidR="00155F42">
              <w:fldChar w:fldCharType="separate"/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9B2107">
              <w:rPr>
                <w:noProof/>
              </w:rPr>
              <w:t> </w:t>
            </w:r>
            <w:r w:rsidR="00155F42">
              <w:fldChar w:fldCharType="end"/>
            </w:r>
          </w:p>
        </w:tc>
      </w:tr>
      <w:tr w:rsidR="00FA555A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A555A" w:rsidRPr="00FA555A" w:rsidRDefault="00FA555A" w:rsidP="00CE5512">
            <w:pPr>
              <w:pStyle w:val="Text"/>
              <w:rPr>
                <w:b/>
              </w:rPr>
            </w:pPr>
            <w:r w:rsidRPr="00FA555A">
              <w:rPr>
                <w:b/>
              </w:rPr>
              <w:t xml:space="preserve">Invoice address if different from referral address:    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 w:rsidR="00155F42"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155F42">
              <w:fldChar w:fldCharType="end"/>
            </w:r>
          </w:p>
        </w:tc>
      </w:tr>
      <w:tr w:rsidR="007329F1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D671EC">
            <w:pPr>
              <w:pStyle w:val="Heading2"/>
              <w:jc w:val="center"/>
            </w:pPr>
            <w:r>
              <w:t xml:space="preserve">Samples </w:t>
            </w:r>
            <w:r w:rsidRPr="00D671EC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please ensure specimens are dispatched to the laboratory promptly after sampling</w:t>
            </w:r>
          </w:p>
        </w:tc>
      </w:tr>
      <w:tr w:rsidR="00BB0122" w:rsidRPr="00D92720" w:rsidTr="00081CEB">
        <w:trPr>
          <w:gridBefore w:val="1"/>
          <w:wBefore w:w="140" w:type="dxa"/>
          <w:trHeight w:val="288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0F3F1A">
            <w:pPr>
              <w:pStyle w:val="Text"/>
            </w:pPr>
            <w:r w:rsidRPr="00ED1743">
              <w:t>Blood in potassium EDTA</w:t>
            </w:r>
            <w:r>
              <w:t xml:space="preserve"> (</w:t>
            </w:r>
            <w:r w:rsidRPr="00ED1743">
              <w:t>DNA / MLPA / array CGH</w:t>
            </w:r>
            <w:r>
              <w:t>)</w:t>
            </w:r>
          </w:p>
        </w:tc>
        <w:tc>
          <w:tcPr>
            <w:tcW w:w="2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155F42" w:rsidP="006C4C4D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B0122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231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FC4EE3">
            <w:pPr>
              <w:pStyle w:val="Text"/>
            </w:pPr>
            <w:r>
              <w:t xml:space="preserve">Date of collection </w:t>
            </w:r>
            <w:r w:rsidR="00FC4E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EE3">
              <w:instrText xml:space="preserve"> FORMTEXT </w:instrText>
            </w:r>
            <w:r w:rsidR="00FC4EE3">
              <w:fldChar w:fldCharType="separate"/>
            </w:r>
            <w:r w:rsidR="00FC4EE3">
              <w:rPr>
                <w:noProof/>
              </w:rPr>
              <w:t> </w:t>
            </w:r>
            <w:r w:rsidR="00FC4EE3">
              <w:rPr>
                <w:noProof/>
              </w:rPr>
              <w:t> </w:t>
            </w:r>
            <w:r w:rsidR="00FC4EE3">
              <w:rPr>
                <w:noProof/>
              </w:rPr>
              <w:t> </w:t>
            </w:r>
            <w:r w:rsidR="00FC4EE3">
              <w:rPr>
                <w:noProof/>
              </w:rPr>
              <w:t> </w:t>
            </w:r>
            <w:r w:rsidR="00FC4EE3">
              <w:rPr>
                <w:noProof/>
              </w:rPr>
              <w:t> </w:t>
            </w:r>
            <w:r w:rsidR="00FC4EE3">
              <w:fldChar w:fldCharType="end"/>
            </w:r>
          </w:p>
        </w:tc>
      </w:tr>
      <w:tr w:rsidR="00BB0122" w:rsidRPr="00D92720" w:rsidTr="00081CEB">
        <w:trPr>
          <w:gridBefore w:val="1"/>
          <w:wBefore w:w="140" w:type="dxa"/>
          <w:trHeight w:val="288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0F3F1A">
            <w:pPr>
              <w:pStyle w:val="Text"/>
            </w:pPr>
            <w:r w:rsidRPr="00ED1743">
              <w:t>Blood in lithium heparin</w:t>
            </w:r>
            <w:r>
              <w:t xml:space="preserve"> (</w:t>
            </w:r>
            <w:r w:rsidRPr="00ED1743">
              <w:t>Chromosome rearrangements / Biochemical Genetics</w:t>
            </w:r>
            <w:r>
              <w:t>)</w:t>
            </w:r>
          </w:p>
        </w:tc>
        <w:tc>
          <w:tcPr>
            <w:tcW w:w="2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155F42" w:rsidP="006C4C4D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B0122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231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201BB8">
            <w:pPr>
              <w:pStyle w:val="Text"/>
            </w:pPr>
            <w:r>
              <w:t xml:space="preserve">Time of collection </w:t>
            </w:r>
            <w:sdt>
              <w:sdtPr>
                <w:id w:val="1039293241"/>
                <w:placeholder>
                  <w:docPart w:val="3E0B601B741F4A5680E6F27714182DF3"/>
                </w:placeholder>
              </w:sdtPr>
              <w:sdtEndPr/>
              <w:sdtContent>
                <w:r w:rsidR="00FC4EE3"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0"/>
                      </w:textInput>
                    </w:ffData>
                  </w:fldChar>
                </w:r>
                <w:r w:rsidR="00FC4EE3">
                  <w:instrText xml:space="preserve"> FORMTEXT </w:instrText>
                </w:r>
                <w:r w:rsidR="00FC4EE3">
                  <w:fldChar w:fldCharType="separate"/>
                </w:r>
                <w:r w:rsidR="00FC4EE3">
                  <w:t> </w:t>
                </w:r>
                <w:r w:rsidR="00FC4EE3">
                  <w:t> </w:t>
                </w:r>
                <w:r w:rsidR="00FC4EE3">
                  <w:t> </w:t>
                </w:r>
                <w:r w:rsidR="00FC4EE3">
                  <w:t> </w:t>
                </w:r>
                <w:r w:rsidR="00FC4EE3">
                  <w:t> </w:t>
                </w:r>
                <w:r w:rsidR="00FC4EE3">
                  <w:fldChar w:fldCharType="end"/>
                </w:r>
              </w:sdtContent>
            </w:sdt>
          </w:p>
        </w:tc>
      </w:tr>
      <w:tr w:rsidR="00BB0122" w:rsidRPr="00D92720" w:rsidTr="00081CEB">
        <w:trPr>
          <w:gridBefore w:val="1"/>
          <w:wBefore w:w="140" w:type="dxa"/>
          <w:trHeight w:val="288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B0122" w:rsidRPr="00D92720" w:rsidRDefault="00BB0122" w:rsidP="00AB78CC">
            <w:pPr>
              <w:pStyle w:val="Text"/>
            </w:pPr>
            <w:r w:rsidRPr="00ED1743">
              <w:t>Prenatal sample</w:t>
            </w:r>
            <w:r>
              <w:t xml:space="preserve"> Please tick one:</w:t>
            </w:r>
          </w:p>
        </w:tc>
        <w:tc>
          <w:tcPr>
            <w:tcW w:w="2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AB78CC">
            <w:pPr>
              <w:pStyle w:val="Text"/>
            </w:pPr>
            <w:r>
              <w:t xml:space="preserve">CVS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AF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 xml:space="preserve"> </w:t>
            </w:r>
            <w:r>
              <w:tab/>
              <w:t xml:space="preserve">POC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</w:p>
        </w:tc>
        <w:tc>
          <w:tcPr>
            <w:tcW w:w="231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B0122" w:rsidRPr="00D92720" w:rsidRDefault="00BB0122" w:rsidP="00AB78CC">
            <w:pPr>
              <w:pStyle w:val="Text"/>
            </w:pPr>
          </w:p>
        </w:tc>
      </w:tr>
      <w:tr w:rsidR="007329F1" w:rsidRPr="00D92720" w:rsidTr="001F4E98">
        <w:trPr>
          <w:gridBefore w:val="1"/>
          <w:wBefore w:w="140" w:type="dxa"/>
          <w:trHeight w:val="288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7329F1" w:rsidP="00AB78CC">
            <w:pPr>
              <w:pStyle w:val="Text"/>
            </w:pPr>
            <w:r>
              <w:t xml:space="preserve">Other – Please state </w:t>
            </w:r>
          </w:p>
        </w:tc>
        <w:tc>
          <w:tcPr>
            <w:tcW w:w="463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AB78C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9F1" w:rsidRPr="00D92720" w:rsidTr="0027621E">
        <w:trPr>
          <w:gridBefore w:val="1"/>
          <w:wBefore w:w="140" w:type="dxa"/>
          <w:trHeight w:val="2380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EB2DCF" w:rsidRDefault="007329F1" w:rsidP="000F3F1A">
            <w:pPr>
              <w:pStyle w:val="Text"/>
              <w:rPr>
                <w:b/>
              </w:rPr>
            </w:pPr>
            <w:r w:rsidRPr="00EB2DCF">
              <w:rPr>
                <w:b/>
              </w:rPr>
              <w:t>Tests requested</w:t>
            </w:r>
          </w:p>
          <w:p w:rsidR="007329F1" w:rsidRPr="00D92720" w:rsidRDefault="007329F1" w:rsidP="000F3F1A">
            <w:pPr>
              <w:pStyle w:val="Text"/>
            </w:pPr>
            <w:r w:rsidRPr="00765D3D">
              <w:rPr>
                <w:b/>
              </w:rPr>
              <w:t>NB</w:t>
            </w:r>
            <w:r w:rsidRPr="00765D3D">
              <w:t xml:space="preserve"> For testing for chromosome imbalance (array CGH/chromosome analysis), please provide clinical details on the reverse of this form.</w:t>
            </w:r>
          </w:p>
          <w:p w:rsidR="007329F1" w:rsidRPr="00D92720" w:rsidRDefault="00155F42" w:rsidP="0027621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512">
              <w:instrText xml:space="preserve"> FORMTEXT </w:instrText>
            </w:r>
            <w:r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0" w:type="dxa"/>
            <w:gridSpan w:val="9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B04E0A" w:rsidRDefault="007329F1" w:rsidP="00E40F77">
            <w:pPr>
              <w:pStyle w:val="BodyText"/>
              <w:rPr>
                <w:sz w:val="16"/>
                <w:szCs w:val="16"/>
              </w:rPr>
            </w:pPr>
            <w:r w:rsidRPr="00EB2DCF">
              <w:rPr>
                <w:rFonts w:ascii="Tahoma" w:eastAsia="Batang" w:hAnsi="Tahoma" w:cs="Times New Roman"/>
                <w:b/>
                <w:sz w:val="16"/>
                <w:lang w:val="en-US" w:eastAsia="ko-KR"/>
              </w:rPr>
              <w:t>Clinical Details</w:t>
            </w:r>
            <w:r>
              <w:t xml:space="preserve"> </w:t>
            </w:r>
            <w:r w:rsidRPr="00B04E0A">
              <w:rPr>
                <w:sz w:val="16"/>
                <w:szCs w:val="16"/>
              </w:rPr>
              <w:t>Please include full details of patient, with pedigree if relevant)</w:t>
            </w:r>
          </w:p>
          <w:p w:rsidR="007329F1" w:rsidRPr="00D92720" w:rsidRDefault="007329F1" w:rsidP="00E40F77">
            <w:r w:rsidRPr="000E3D24">
              <w:rPr>
                <w:rFonts w:ascii="Arial" w:hAnsi="Arial" w:cs="Arial"/>
                <w:b/>
                <w:bCs/>
                <w:szCs w:val="16"/>
              </w:rPr>
              <w:t>NB</w:t>
            </w:r>
            <w:r w:rsidRPr="000E3D24">
              <w:rPr>
                <w:rFonts w:ascii="Arial" w:hAnsi="Arial" w:cs="Arial"/>
                <w:bCs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Cs w:val="16"/>
              </w:rPr>
              <w:t>For testing for chromosome imbalance (a</w:t>
            </w:r>
            <w:r w:rsidRPr="000E3D24">
              <w:rPr>
                <w:rFonts w:ascii="Arial" w:hAnsi="Arial" w:cs="Arial"/>
                <w:bCs/>
                <w:szCs w:val="16"/>
              </w:rPr>
              <w:t>rray CGH/chromosome analysis</w:t>
            </w:r>
            <w:r>
              <w:rPr>
                <w:rFonts w:ascii="Arial" w:hAnsi="Arial" w:cs="Arial"/>
                <w:bCs/>
                <w:szCs w:val="16"/>
              </w:rPr>
              <w:t>)</w:t>
            </w:r>
            <w:r w:rsidRPr="000E3D24">
              <w:rPr>
                <w:rFonts w:ascii="Arial" w:hAnsi="Arial" w:cs="Arial"/>
                <w:szCs w:val="16"/>
              </w:rPr>
              <w:t>,</w:t>
            </w:r>
            <w:r w:rsidRPr="000E3D24">
              <w:rPr>
                <w:rFonts w:ascii="Arial" w:hAnsi="Arial" w:cs="Arial"/>
                <w:bCs/>
                <w:szCs w:val="16"/>
              </w:rPr>
              <w:t xml:space="preserve"> please provide clinical details on the reverse of this form</w:t>
            </w:r>
            <w:r>
              <w:rPr>
                <w:rFonts w:ascii="Arial" w:hAnsi="Arial" w:cs="Arial"/>
                <w:bCs/>
                <w:szCs w:val="16"/>
              </w:rPr>
              <w:t>.</w:t>
            </w:r>
          </w:p>
          <w:p w:rsidR="007329F1" w:rsidRDefault="00155F42" w:rsidP="00E40F77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329F1">
              <w:instrText xml:space="preserve"> FORMTEXT </w:instrText>
            </w:r>
            <w:r>
              <w:fldChar w:fldCharType="separate"/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 w:rsidR="007329F1">
              <w:t> </w:t>
            </w:r>
            <w:r>
              <w:fldChar w:fldCharType="end"/>
            </w:r>
          </w:p>
          <w:p w:rsidR="007329F1" w:rsidRDefault="007329F1" w:rsidP="00E40F77">
            <w:pPr>
              <w:pStyle w:val="BodyText"/>
            </w:pPr>
          </w:p>
          <w:p w:rsidR="007329F1" w:rsidRDefault="007329F1" w:rsidP="00E40F77">
            <w:pPr>
              <w:pStyle w:val="BodyText"/>
            </w:pPr>
          </w:p>
          <w:p w:rsidR="007329F1" w:rsidRDefault="007329F1" w:rsidP="00E40F77">
            <w:pPr>
              <w:pStyle w:val="BodyText"/>
            </w:pPr>
          </w:p>
          <w:p w:rsidR="007329F1" w:rsidRDefault="007329F1" w:rsidP="00E40F77">
            <w:pPr>
              <w:pStyle w:val="BodyText"/>
            </w:pPr>
          </w:p>
          <w:p w:rsidR="007329F1" w:rsidRDefault="007329F1" w:rsidP="00E40F77">
            <w:pPr>
              <w:pStyle w:val="BodyText"/>
            </w:pPr>
          </w:p>
          <w:p w:rsidR="007329F1" w:rsidRDefault="007329F1" w:rsidP="00E40F77">
            <w:pPr>
              <w:pStyle w:val="BodyText"/>
            </w:pPr>
          </w:p>
          <w:p w:rsidR="007329F1" w:rsidRPr="00D92720" w:rsidRDefault="007329F1" w:rsidP="00E40F77">
            <w:pPr>
              <w:pStyle w:val="BodyText"/>
            </w:pPr>
          </w:p>
        </w:tc>
      </w:tr>
      <w:tr w:rsidR="007329F1" w:rsidRPr="00D92720" w:rsidTr="0027621E">
        <w:trPr>
          <w:gridBefore w:val="1"/>
          <w:wBefore w:w="140" w:type="dxa"/>
          <w:trHeight w:val="1448"/>
          <w:jc w:val="center"/>
        </w:trPr>
        <w:tc>
          <w:tcPr>
            <w:tcW w:w="617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A34386" w:rsidRDefault="007329F1" w:rsidP="00A34386">
            <w:pPr>
              <w:jc w:val="center"/>
              <w:rPr>
                <w:rFonts w:ascii="Cambria" w:hAnsi="Cambria"/>
              </w:rPr>
            </w:pPr>
            <w:r w:rsidRPr="005E05D2">
              <w:t xml:space="preserve">In submitting this sample, the clinician confirms that </w:t>
            </w:r>
            <w:r w:rsidRPr="00D616C9">
              <w:rPr>
                <w:b/>
                <w:u w:val="single"/>
              </w:rPr>
              <w:t>consent has been obtained</w:t>
            </w:r>
            <w:r w:rsidRPr="005E05D2">
              <w:t>:</w:t>
            </w:r>
          </w:p>
          <w:p w:rsidR="007329F1" w:rsidRDefault="007329F1" w:rsidP="00A34386">
            <w:pPr>
              <w:jc w:val="center"/>
            </w:pPr>
            <w:r w:rsidRPr="005E05D2">
              <w:t>(a) for testing and possible storage</w:t>
            </w:r>
          </w:p>
          <w:p w:rsidR="007329F1" w:rsidRDefault="007329F1" w:rsidP="00A34386">
            <w:pPr>
              <w:jc w:val="center"/>
            </w:pPr>
            <w:r w:rsidRPr="005E05D2">
              <w:t>(b) for the use of this sample and the information generated from it to be shared with members of the donor’s family and their health professionals (if appropriate).</w:t>
            </w:r>
          </w:p>
          <w:p w:rsidR="007329F1" w:rsidRPr="00D92720" w:rsidRDefault="007329F1" w:rsidP="00A34386">
            <w:pPr>
              <w:jc w:val="center"/>
            </w:pPr>
            <w:r>
              <w:t>(c</w:t>
            </w:r>
            <w:r w:rsidRPr="00782939">
              <w:t xml:space="preserve">) we assume that consent has been obtained for sensitive disposal of any fetal remains unless otherwise stated. </w:t>
            </w:r>
            <w:r w:rsidRPr="00D616C9">
              <w:rPr>
                <w:b/>
                <w:szCs w:val="22"/>
                <w:u w:val="single"/>
              </w:rPr>
              <w:t>Please do NOT send the consent form</w:t>
            </w:r>
          </w:p>
        </w:tc>
        <w:tc>
          <w:tcPr>
            <w:tcW w:w="4630" w:type="dxa"/>
            <w:gridSpan w:val="9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AB78CC">
            <w:pPr>
              <w:pStyle w:val="Text"/>
              <w:rPr>
                <w:szCs w:val="16"/>
              </w:rPr>
            </w:pPr>
            <w:r w:rsidRPr="005E05D2">
              <w:rPr>
                <w:szCs w:val="16"/>
              </w:rPr>
              <w:t>Has this case been discussed with the Genetics Department? If so, with whom?</w:t>
            </w:r>
            <w:r>
              <w:rPr>
                <w:szCs w:val="16"/>
              </w:rP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5512">
              <w:instrText xml:space="preserve"> FORMTEXT </w:instrText>
            </w:r>
            <w:r w:rsidR="00155F42"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155F42">
              <w:fldChar w:fldCharType="end"/>
            </w:r>
          </w:p>
          <w:p w:rsidR="007329F1" w:rsidRDefault="007329F1" w:rsidP="00AB78CC">
            <w:pPr>
              <w:pStyle w:val="Text"/>
              <w:rPr>
                <w:szCs w:val="16"/>
              </w:rPr>
            </w:pPr>
          </w:p>
          <w:p w:rsidR="007329F1" w:rsidRDefault="007329F1" w:rsidP="00AB78CC">
            <w:pPr>
              <w:pStyle w:val="Text"/>
              <w:rPr>
                <w:szCs w:val="16"/>
              </w:rPr>
            </w:pPr>
            <w:r w:rsidRPr="005E05D2">
              <w:rPr>
                <w:szCs w:val="16"/>
              </w:rPr>
              <w:t>Is the patient pregnant?</w:t>
            </w:r>
            <w:r>
              <w:rPr>
                <w:szCs w:val="16"/>
              </w:rPr>
              <w:t xml:space="preserve"> </w:t>
            </w:r>
            <w:r w:rsidR="006A2B3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A2B3C">
              <w:instrText xml:space="preserve"> FORMTEXT </w:instrText>
            </w:r>
            <w:r w:rsidR="006A2B3C">
              <w:fldChar w:fldCharType="separate"/>
            </w:r>
            <w:r w:rsidR="006A2B3C">
              <w:rPr>
                <w:noProof/>
              </w:rPr>
              <w:t> </w:t>
            </w:r>
            <w:r w:rsidR="006A2B3C">
              <w:rPr>
                <w:noProof/>
              </w:rPr>
              <w:t> </w:t>
            </w:r>
            <w:r w:rsidR="006A2B3C">
              <w:rPr>
                <w:noProof/>
              </w:rPr>
              <w:t> </w:t>
            </w:r>
            <w:r w:rsidR="006A2B3C">
              <w:rPr>
                <w:noProof/>
              </w:rPr>
              <w:t> </w:t>
            </w:r>
            <w:r w:rsidR="006A2B3C">
              <w:rPr>
                <w:noProof/>
              </w:rPr>
              <w:t> </w:t>
            </w:r>
            <w:r w:rsidR="006A2B3C">
              <w:fldChar w:fldCharType="end"/>
            </w:r>
          </w:p>
          <w:p w:rsidR="007329F1" w:rsidRDefault="007329F1" w:rsidP="00AB78CC">
            <w:pPr>
              <w:pStyle w:val="Text"/>
              <w:rPr>
                <w:szCs w:val="16"/>
              </w:rPr>
            </w:pPr>
          </w:p>
          <w:p w:rsidR="007329F1" w:rsidRPr="00D92720" w:rsidRDefault="007329F1" w:rsidP="00CE5512">
            <w:pPr>
              <w:pStyle w:val="Text"/>
            </w:pPr>
            <w:r w:rsidRPr="005E05D2">
              <w:rPr>
                <w:szCs w:val="16"/>
              </w:rPr>
              <w:t>If YES: how many weeks gestation?</w:t>
            </w:r>
            <w:r>
              <w:rPr>
                <w:szCs w:val="16"/>
              </w:rP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E5512">
              <w:instrText xml:space="preserve"> FORMTEXT </w:instrText>
            </w:r>
            <w:r w:rsidR="00155F42"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155F42">
              <w:fldChar w:fldCharType="end"/>
            </w:r>
          </w:p>
        </w:tc>
      </w:tr>
      <w:tr w:rsidR="007329F1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3046A3">
            <w:pPr>
              <w:pStyle w:val="Text"/>
              <w:jc w:val="center"/>
            </w:pPr>
            <w:r w:rsidRPr="006E5B17">
              <w:rPr>
                <w:rFonts w:ascii="Verdana" w:hAnsi="Verdana"/>
                <w:b/>
                <w:sz w:val="18"/>
                <w:szCs w:val="18"/>
              </w:rPr>
              <w:t>All fields above are mandatory. Samples supplied with inadequate or illegible information, will be subject to delay or rejection.</w:t>
            </w:r>
          </w:p>
        </w:tc>
      </w:tr>
      <w:tr w:rsidR="007329F1" w:rsidRPr="00D92720" w:rsidTr="001D7536">
        <w:trPr>
          <w:gridBefore w:val="1"/>
          <w:wBefore w:w="140" w:type="dxa"/>
          <w:trHeight w:val="288"/>
          <w:jc w:val="center"/>
        </w:trPr>
        <w:tc>
          <w:tcPr>
            <w:tcW w:w="10800" w:type="dxa"/>
            <w:gridSpan w:val="13"/>
            <w:tcBorders>
              <w:top w:val="single" w:sz="4" w:space="0" w:color="999999"/>
            </w:tcBorders>
            <w:shd w:val="clear" w:color="auto" w:fill="auto"/>
            <w:vAlign w:val="center"/>
          </w:tcPr>
          <w:tbl>
            <w:tblPr>
              <w:tblW w:w="10754" w:type="dxa"/>
              <w:jc w:val="center"/>
              <w:tblBorders>
                <w:top w:val="single" w:sz="4" w:space="0" w:color="999999"/>
                <w:left w:val="single" w:sz="4" w:space="0" w:color="auto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402"/>
              <w:gridCol w:w="7352"/>
            </w:tblGrid>
            <w:tr w:rsidR="007329F1" w:rsidRPr="00D92720" w:rsidTr="003046A3">
              <w:trPr>
                <w:trHeight w:val="288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:rsidR="007329F1" w:rsidRPr="00D92720" w:rsidRDefault="007329F1" w:rsidP="007844DE">
                  <w:pPr>
                    <w:pStyle w:val="Text"/>
                  </w:pPr>
                  <w:r>
                    <w:t xml:space="preserve">For Departmental use only </w:t>
                  </w:r>
                </w:p>
              </w:tc>
              <w:tc>
                <w:tcPr>
                  <w:tcW w:w="7352" w:type="dxa"/>
                  <w:tcBorders>
                    <w:left w:val="nil"/>
                  </w:tcBorders>
                  <w:shd w:val="clear" w:color="auto" w:fill="F3F3F3"/>
                  <w:vAlign w:val="center"/>
                </w:tcPr>
                <w:p w:rsidR="007329F1" w:rsidRDefault="007329F1" w:rsidP="007844DE"/>
                <w:p w:rsidR="007329F1" w:rsidRDefault="007329F1" w:rsidP="007844DE"/>
                <w:p w:rsidR="007329F1" w:rsidRDefault="007329F1" w:rsidP="007844DE"/>
                <w:p w:rsidR="003046A3" w:rsidRDefault="003046A3" w:rsidP="007844DE"/>
                <w:p w:rsidR="003046A3" w:rsidRDefault="003046A3" w:rsidP="007844DE"/>
                <w:p w:rsidR="003046A3" w:rsidRDefault="003046A3" w:rsidP="007844DE"/>
                <w:p w:rsidR="003046A3" w:rsidRDefault="003046A3" w:rsidP="007844DE"/>
                <w:p w:rsidR="007329F1" w:rsidRPr="00D92720" w:rsidRDefault="007329F1" w:rsidP="007844DE"/>
              </w:tc>
            </w:tr>
          </w:tbl>
          <w:p w:rsidR="007329F1" w:rsidRPr="00D92720" w:rsidRDefault="007329F1" w:rsidP="000E3839">
            <w:pPr>
              <w:pStyle w:val="CaptionText"/>
            </w:pPr>
          </w:p>
        </w:tc>
      </w:tr>
      <w:tr w:rsidR="007329F1" w:rsidRPr="00D92720" w:rsidTr="0027621E">
        <w:trPr>
          <w:gridAfter w:val="1"/>
          <w:wAfter w:w="140" w:type="dxa"/>
          <w:trHeight w:val="288"/>
          <w:jc w:val="center"/>
        </w:trPr>
        <w:tc>
          <w:tcPr>
            <w:tcW w:w="10800" w:type="dxa"/>
            <w:gridSpan w:val="1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F614B8" w:rsidRDefault="007329F1" w:rsidP="00CE5512">
            <w:pPr>
              <w:pStyle w:val="Text"/>
              <w:rPr>
                <w:rFonts w:ascii="Arial Bold" w:hAnsi="Arial Bold" w:cs="Arial Bold"/>
                <w:color w:val="000000"/>
              </w:rPr>
            </w:pPr>
            <w:r>
              <w:rPr>
                <w:rFonts w:ascii="Arial Bold" w:hAnsi="Arial Bold" w:cs="Arial Bold"/>
                <w:color w:val="000000"/>
              </w:rPr>
              <w:lastRenderedPageBreak/>
              <w:t xml:space="preserve">NHS Number: </w:t>
            </w:r>
            <w:bookmarkStart w:id="2" w:name="Text1"/>
            <w:r w:rsidR="00155F42"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5512">
              <w:instrText xml:space="preserve"> FORMTEXT </w:instrText>
            </w:r>
            <w:r w:rsidR="00155F42">
              <w:fldChar w:fldCharType="separate"/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CE5512">
              <w:rPr>
                <w:noProof/>
              </w:rPr>
              <w:t> </w:t>
            </w:r>
            <w:r w:rsidR="00155F42">
              <w:fldChar w:fldCharType="end"/>
            </w:r>
            <w:bookmarkEnd w:id="2"/>
          </w:p>
        </w:tc>
      </w:tr>
      <w:tr w:rsidR="007329F1" w:rsidRPr="00D92720" w:rsidTr="0027621E">
        <w:trPr>
          <w:gridAfter w:val="1"/>
          <w:wAfter w:w="140" w:type="dxa"/>
          <w:trHeight w:val="288"/>
          <w:jc w:val="center"/>
        </w:trPr>
        <w:tc>
          <w:tcPr>
            <w:tcW w:w="10800" w:type="dxa"/>
            <w:gridSpan w:val="1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433DC1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F614B8">
              <w:rPr>
                <w:rFonts w:ascii="Arial Bold" w:hAnsi="Arial Bold" w:cs="Arial Bold"/>
                <w:color w:val="000000"/>
              </w:rPr>
              <w:t>CLINICAL INFORMATION – for chromosome imbalance testing</w:t>
            </w:r>
            <w:r>
              <w:rPr>
                <w:rFonts w:ascii="Arial Bold" w:hAnsi="Arial Bold" w:cs="Arial Bold"/>
                <w:color w:val="000000"/>
              </w:rPr>
              <w:t xml:space="preserve"> </w:t>
            </w:r>
            <w:r w:rsidRPr="003C3158">
              <w:rPr>
                <w:rFonts w:ascii="Arial Bold" w:hAnsi="Arial Bold" w:cs="Arial Bold"/>
                <w:i/>
                <w:color w:val="000000"/>
              </w:rPr>
              <w:t>Place an X in the box if statement applies to the subject.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0E319C">
            <w:pPr>
              <w:pStyle w:val="Heading5"/>
            </w:pPr>
            <w:r>
              <w:t>1 Cognitive Development</w:t>
            </w:r>
          </w:p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155F42" w:rsidP="00EF3434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  <w:r w:rsidR="007329F1" w:rsidRPr="007A1404">
              <w:t xml:space="preserve"> </w:t>
            </w:r>
            <w:r w:rsidR="007329F1">
              <w:t xml:space="preserve"> Typical 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155F42" w:rsidP="00EF3434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  <w:r w:rsidR="007329F1" w:rsidRPr="007A1404">
              <w:t xml:space="preserve"> </w:t>
            </w:r>
            <w:r w:rsidR="007329F1">
              <w:t xml:space="preserve"> Delay (Atypical)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329F1" w:rsidRPr="00D92720" w:rsidRDefault="007329F1" w:rsidP="009F1B01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 xml:space="preserve"> </w:t>
            </w:r>
            <w:r w:rsidRPr="003C3158">
              <w:t>Mild (IQ 50-69; for adults mental age 9-12 yrs)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EF3434">
            <w:pPr>
              <w:pStyle w:val="Text"/>
            </w:pPr>
            <w: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 w:rsidRPr="007A1404">
              <w:t xml:space="preserve"> </w:t>
            </w:r>
            <w:r w:rsidRPr="003C3158">
              <w:t>Mod (IQ 35-49; for adults mental age 6-9 yrs)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Default="007329F1" w:rsidP="00EF3434">
            <w:pPr>
              <w:pStyle w:val="Text"/>
            </w:pPr>
            <w: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 w:rsidRPr="007A1404">
              <w:t xml:space="preserve"> </w:t>
            </w:r>
            <w:r w:rsidRPr="003C3158">
              <w:t>Severe (IQ 20-34; for adults mental age 3-6 years)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Default="007329F1" w:rsidP="00EF3434">
            <w:pPr>
              <w:pStyle w:val="Text"/>
            </w:pPr>
            <w: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 w:rsidRPr="007A1404">
              <w:t xml:space="preserve"> </w:t>
            </w:r>
            <w:r w:rsidRPr="003C3158">
              <w:t>Profound (IQ &lt;20; for adults mental age &lt;3 years)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0E319C">
            <w:pPr>
              <w:pStyle w:val="Heading5"/>
            </w:pPr>
            <w:r>
              <w:t>2 Specific Developmental Disorder</w:t>
            </w:r>
          </w:p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844DE">
            <w:pPr>
              <w:pStyle w:val="Text"/>
            </w:pPr>
            <w:r>
              <w:t xml:space="preserve">Speech and language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Reading and spelling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Arithmetic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Motor Skills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6C6AD7">
            <w:pPr>
              <w:pStyle w:val="Heading5"/>
            </w:pPr>
            <w:r>
              <w:t>3 N</w:t>
            </w:r>
            <w:r w:rsidRPr="006C6AD7">
              <w:t>eurodevelopmental/Behavioral Problems</w:t>
            </w:r>
          </w:p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43359A">
            <w:pPr>
              <w:pStyle w:val="Text"/>
            </w:pPr>
            <w:r>
              <w:t>Autistic Spectrum Disorder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ADHD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 xml:space="preserve">Tics 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Sleep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Feeding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Psychosis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329F1" w:rsidRDefault="007329F1" w:rsidP="007C5CF1">
            <w:pPr>
              <w:pStyle w:val="Text"/>
            </w:pPr>
            <w:r>
              <w:t>Other behavioral problems</w:t>
            </w:r>
          </w:p>
        </w:tc>
        <w:tc>
          <w:tcPr>
            <w:tcW w:w="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329F1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329F1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0E319C">
            <w:pPr>
              <w:pStyle w:val="Heading5"/>
            </w:pPr>
            <w:r>
              <w:t>4 Neurological Disorders</w:t>
            </w:r>
          </w:p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C142EA">
            <w:pPr>
              <w:pStyle w:val="Text"/>
            </w:pPr>
            <w:r>
              <w:t xml:space="preserve">Vision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Hearing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 xml:space="preserve"> Abnormal tone/involuntary movements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 xml:space="preserve"> Structural brain lesion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329F1" w:rsidRPr="00D92720" w:rsidRDefault="007329F1" w:rsidP="00AD33B9">
            <w:pPr>
              <w:pStyle w:val="Text"/>
            </w:pPr>
            <w:r w:rsidRPr="00C142EA">
              <w:t>Cerebral Palsy Unilateral</w:t>
            </w:r>
            <w: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2554B">
              <w:t>Cerebral Palsy Bilateral</w:t>
            </w:r>
            <w:r>
              <w:t xml:space="preserve">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7329F1" w:rsidRDefault="007329F1" w:rsidP="00C50DE3"/>
        </w:tc>
        <w:tc>
          <w:tcPr>
            <w:tcW w:w="79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Default="007329F1" w:rsidP="003C3158">
            <w:pPr>
              <w:pStyle w:val="Text"/>
            </w:pPr>
            <w:r>
              <w:t xml:space="preserve">Epilepsy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 xml:space="preserve">  Age of onset </w:t>
            </w:r>
            <w:r w:rsidRPr="0062554B">
              <w:t>&lt;3 months</w:t>
            </w:r>
            <w:r>
              <w:t xml:space="preserve">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</w:r>
            <w:r w:rsidRPr="0062554B">
              <w:t>3-24 months</w:t>
            </w:r>
            <w:r>
              <w:t xml:space="preserve">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</w:r>
            <w:r w:rsidRPr="0062554B">
              <w:t>&gt; 24 months</w:t>
            </w:r>
            <w:r>
              <w:t xml:space="preserve">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</w:r>
            <w:r>
              <w:tab/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0E319C">
            <w:pPr>
              <w:pStyle w:val="Heading5"/>
            </w:pPr>
            <w:r>
              <w:t>5 Growth Abnormalities</w:t>
            </w:r>
          </w:p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Default="007329F1" w:rsidP="003C3158">
            <w:pPr>
              <w:pStyle w:val="Text"/>
            </w:pPr>
            <w:r>
              <w:t xml:space="preserve">At birth </w:t>
            </w:r>
            <w:r w:rsidRPr="002A0927">
              <w:t xml:space="preserve">Small for gestational age (&lt;10th centile) </w:t>
            </w:r>
          </w:p>
          <w:p w:rsidR="007329F1" w:rsidRPr="00D92720" w:rsidRDefault="007329F1" w:rsidP="003C3158">
            <w:pPr>
              <w:pStyle w:val="Tex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E56FDA">
            <w:pPr>
              <w:pStyle w:val="Text"/>
            </w:pPr>
            <w:r>
              <w:t>At birth</w:t>
            </w:r>
            <w:r w:rsidRPr="00E56FDA">
              <w:t xml:space="preserve">  Large for gestational age (&gt;90th centile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Default="007329F1" w:rsidP="007C5CF1">
            <w:pPr>
              <w:pStyle w:val="Text"/>
            </w:pPr>
            <w:r>
              <w:t>Current: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Default="007329F1" w:rsidP="007C5CF1">
            <w:pPr>
              <w:pStyle w:val="Text"/>
            </w:pP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3F3F3"/>
            <w:vAlign w:val="center"/>
          </w:tcPr>
          <w:p w:rsidR="007329F1" w:rsidRDefault="007329F1" w:rsidP="007C5CF1">
            <w:pPr>
              <w:pStyle w:val="Text"/>
            </w:pPr>
            <w:r w:rsidRPr="00C946C9">
              <w:t>Tall stature (height &gt;95th centile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Default="007329F1" w:rsidP="007C5CF1">
            <w:pPr>
              <w:pStyle w:val="Text"/>
            </w:pPr>
            <w:r w:rsidRPr="00C946C9">
              <w:t>Short Stature (height &lt; 5th centile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3F3F3"/>
            <w:vAlign w:val="center"/>
          </w:tcPr>
          <w:p w:rsidR="007329F1" w:rsidRDefault="007329F1" w:rsidP="007C5CF1">
            <w:pPr>
              <w:pStyle w:val="Text"/>
            </w:pPr>
            <w:r w:rsidRPr="00C946C9">
              <w:t>Macrocephaly (&gt;95th centile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88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Default="007329F1" w:rsidP="007C5CF1">
            <w:pPr>
              <w:pStyle w:val="Text"/>
            </w:pPr>
            <w:r w:rsidRPr="00C946C9">
              <w:t>Microcephaly (&lt;5th centile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329F1" w:rsidRPr="000E319C" w:rsidRDefault="007329F1" w:rsidP="000E319C">
            <w:pPr>
              <w:pStyle w:val="Heading5"/>
            </w:pPr>
            <w:r>
              <w:t xml:space="preserve">6 </w:t>
            </w:r>
            <w:r w:rsidRPr="002A0927">
              <w:t>Congenital Malformations/Dysmorphism</w:t>
            </w:r>
          </w:p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Heart disease (</w:t>
            </w:r>
            <w:r w:rsidRPr="00C946C9">
              <w:t>e.g. ASD, VSD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 w:rsidRPr="00C946C9">
              <w:t>Renal and Urogenital malformation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>Brain Malformation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3C3158">
            <w:pPr>
              <w:pStyle w:val="Text"/>
            </w:pPr>
            <w:r w:rsidRPr="00C946C9">
              <w:t>Eye malformations (e.g. anophthalmia, microphthalmia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7C5CF1">
            <w:pPr>
              <w:pStyle w:val="Text"/>
            </w:pPr>
            <w:r w:rsidRPr="00C946C9">
              <w:t>Ear malformation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  <w:r>
              <w:t xml:space="preserve">Cleft lip  </w:t>
            </w:r>
            <w:r>
              <w:tab/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  <w:t xml:space="preserve">Cleft palate  </w:t>
            </w:r>
            <w:r w:rsidR="00155F4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A7F4B">
              <w:fldChar w:fldCharType="separate"/>
            </w:r>
            <w:r w:rsidR="00155F42">
              <w:fldChar w:fldCharType="end"/>
            </w:r>
            <w:r>
              <w:tab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7329F1" w:rsidP="00C946C9">
            <w:pPr>
              <w:pStyle w:val="Text"/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7329F1" w:rsidP="00C946C9">
            <w:pPr>
              <w:pStyle w:val="Tex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C946C9">
            <w:pPr>
              <w:pStyle w:val="Text"/>
            </w:pP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Default="007329F1" w:rsidP="003C3158">
            <w:pPr>
              <w:pStyle w:val="Text"/>
            </w:pPr>
            <w:r w:rsidRPr="002A5590">
              <w:t>Micrognath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C946C9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Pr="00D92720" w:rsidRDefault="007329F1" w:rsidP="00C946C9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2A5590" w:rsidRDefault="007329F1" w:rsidP="003C3158">
            <w:pPr>
              <w:pStyle w:val="Text"/>
            </w:pPr>
            <w:r w:rsidRPr="002A5590">
              <w:t>Limb abnormalities (e.g. short or long bones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Pr="002A5590" w:rsidRDefault="007329F1" w:rsidP="003C3158">
            <w:pPr>
              <w:pStyle w:val="Text"/>
            </w:pPr>
            <w:r w:rsidRPr="002A5590">
              <w:t>Digital abnormalities (e.g. syndactyly, polydactyly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vMerge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/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2A5590" w:rsidRDefault="007329F1" w:rsidP="003C3158">
            <w:pPr>
              <w:pStyle w:val="Text"/>
            </w:pPr>
            <w:r w:rsidRPr="002A5590">
              <w:t>Facial dysmorphism e.g. hyperteloris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715B6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15B6C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r>
              <w:rPr>
                <w:b/>
              </w:rPr>
              <w:t>7</w:t>
            </w:r>
            <w:r w:rsidRPr="002A0927">
              <w:rPr>
                <w:b/>
              </w:rPr>
              <w:t xml:space="preserve"> Endocrine and metabolic conditions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2A5590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2A0927">
              <w:rPr>
                <w:b/>
              </w:rPr>
              <w:t>8 Cutaneous stigmata/skin lesions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2A0927" w:rsidRDefault="007329F1" w:rsidP="002A092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9 </w:t>
            </w:r>
            <w:r w:rsidRPr="002A0927">
              <w:rPr>
                <w:b/>
              </w:rPr>
              <w:t>Hair, nail, teeth abnormalities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No</w:t>
            </w:r>
          </w:p>
        </w:tc>
      </w:tr>
      <w:tr w:rsidR="007329F1" w:rsidRPr="00D92720" w:rsidTr="001D7536">
        <w:trPr>
          <w:gridAfter w:val="1"/>
          <w:wAfter w:w="140" w:type="dxa"/>
          <w:trHeight w:val="293"/>
          <w:jc w:val="center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2A0927" w:rsidRDefault="007329F1" w:rsidP="002A092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10 </w:t>
            </w:r>
            <w:r w:rsidRPr="002A0927">
              <w:rPr>
                <w:b/>
              </w:rPr>
              <w:t>Other Skeletal abnormalities eg scoliosis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7C5CF1">
            <w:pPr>
              <w:pStyle w:val="Tex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Ye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329F1" w:rsidRPr="00D92720" w:rsidRDefault="00155F42" w:rsidP="009F1B01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29F1">
              <w:instrText xml:space="preserve"> FORMCHECKBOX </w:instrText>
            </w:r>
            <w:r w:rsidR="00EA7F4B">
              <w:fldChar w:fldCharType="separate"/>
            </w:r>
            <w: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F1" w:rsidRPr="00D92720" w:rsidRDefault="007329F1" w:rsidP="009F1B01">
            <w:pPr>
              <w:pStyle w:val="Text"/>
            </w:pPr>
            <w:r>
              <w:t>No</w:t>
            </w:r>
          </w:p>
        </w:tc>
      </w:tr>
    </w:tbl>
    <w:p w:rsidR="00AC4EAC" w:rsidRPr="00D92720" w:rsidRDefault="00AC4EAC" w:rsidP="00D92720"/>
    <w:sectPr w:rsidR="00AC4EAC" w:rsidRPr="00D92720" w:rsidSect="00213C05">
      <w:headerReference w:type="default" r:id="rId13"/>
      <w:footerReference w:type="default" r:id="rId14"/>
      <w:pgSz w:w="12240" w:h="15840"/>
      <w:pgMar w:top="950" w:right="864" w:bottom="864" w:left="864" w:header="568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8E" w:rsidRDefault="00E51F8E" w:rsidP="000773CC">
      <w:r>
        <w:separator/>
      </w:r>
    </w:p>
  </w:endnote>
  <w:endnote w:type="continuationSeparator" w:id="0">
    <w:p w:rsidR="00E51F8E" w:rsidRDefault="00E51F8E" w:rsidP="0007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8E" w:rsidRPr="007A6560" w:rsidRDefault="00E51F8E" w:rsidP="007A6560">
    <w:pPr>
      <w:tabs>
        <w:tab w:val="center" w:pos="4153"/>
        <w:tab w:val="right" w:pos="8306"/>
      </w:tabs>
      <w:rPr>
        <w:rFonts w:ascii="Arial" w:eastAsia="Times New Roman" w:hAnsi="Arial" w:cs="Arial"/>
        <w:sz w:val="18"/>
        <w:szCs w:val="18"/>
        <w:lang w:val="en-GB" w:eastAsia="en-US"/>
      </w:rPr>
    </w:pPr>
    <w:r w:rsidRPr="007A6560">
      <w:rPr>
        <w:rFonts w:ascii="Arial" w:eastAsia="Times New Roman" w:hAnsi="Arial" w:cs="Arial"/>
        <w:sz w:val="18"/>
        <w:szCs w:val="18"/>
        <w:lang w:val="en-GB" w:eastAsia="en-US"/>
      </w:rPr>
      <w:t xml:space="preserve">Issued by J. May &amp; R. Hall </w:t>
    </w:r>
    <w:r w:rsidR="00991FF9">
      <w:rPr>
        <w:rFonts w:ascii="Arial" w:eastAsia="Times New Roman" w:hAnsi="Arial" w:cs="Arial"/>
        <w:sz w:val="18"/>
        <w:szCs w:val="18"/>
        <w:lang w:val="en-GB" w:eastAsia="en-US"/>
      </w:rPr>
      <w:t>12</w:t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>/</w:t>
    </w:r>
    <w:r>
      <w:rPr>
        <w:rFonts w:ascii="Arial" w:eastAsia="Times New Roman" w:hAnsi="Arial" w:cs="Arial"/>
        <w:sz w:val="18"/>
        <w:szCs w:val="18"/>
        <w:lang w:val="en-GB" w:eastAsia="en-US"/>
      </w:rPr>
      <w:t>0</w:t>
    </w:r>
    <w:r w:rsidR="00991FF9">
      <w:rPr>
        <w:rFonts w:ascii="Arial" w:eastAsia="Times New Roman" w:hAnsi="Arial" w:cs="Arial"/>
        <w:sz w:val="18"/>
        <w:szCs w:val="18"/>
        <w:lang w:val="en-GB" w:eastAsia="en-US"/>
      </w:rPr>
      <w:t>6</w:t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>/20</w:t>
    </w:r>
    <w:r>
      <w:rPr>
        <w:rFonts w:ascii="Arial" w:eastAsia="Times New Roman" w:hAnsi="Arial" w:cs="Arial"/>
        <w:sz w:val="18"/>
        <w:szCs w:val="18"/>
        <w:lang w:val="en-GB" w:eastAsia="en-US"/>
      </w:rPr>
      <w:t>17</w:t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 xml:space="preserve"> </w:t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ab/>
      <w:t xml:space="preserve">Page </w: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begin"/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instrText xml:space="preserve"> PAGE </w:instrTex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separate"/>
    </w:r>
    <w:r w:rsidR="00EA7F4B">
      <w:rPr>
        <w:rFonts w:ascii="Arial" w:eastAsia="Times New Roman" w:hAnsi="Arial" w:cs="Arial"/>
        <w:noProof/>
        <w:sz w:val="18"/>
        <w:szCs w:val="18"/>
        <w:lang w:val="en-GB" w:eastAsia="en-US"/>
      </w:rPr>
      <w:t>1</w: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end"/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 xml:space="preserve"> of </w: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begin"/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instrText xml:space="preserve"> NUMPAGES </w:instrTex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separate"/>
    </w:r>
    <w:r w:rsidR="00EA7F4B">
      <w:rPr>
        <w:rFonts w:ascii="Arial" w:eastAsia="Times New Roman" w:hAnsi="Arial" w:cs="Arial"/>
        <w:noProof/>
        <w:sz w:val="18"/>
        <w:szCs w:val="18"/>
        <w:lang w:val="en-GB" w:eastAsia="en-US"/>
      </w:rPr>
      <w:t>2</w:t>
    </w:r>
    <w:r w:rsidR="00155F42" w:rsidRPr="007A6560">
      <w:rPr>
        <w:rFonts w:ascii="Arial" w:eastAsia="Times New Roman" w:hAnsi="Arial" w:cs="Arial"/>
        <w:sz w:val="18"/>
        <w:szCs w:val="18"/>
        <w:lang w:val="en-GB" w:eastAsia="en-US"/>
      </w:rPr>
      <w:fldChar w:fldCharType="end"/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ab/>
      <w:t xml:space="preserve">MF-G-4 Version </w:t>
    </w:r>
    <w:r>
      <w:rPr>
        <w:rFonts w:ascii="Arial" w:eastAsia="Times New Roman" w:hAnsi="Arial" w:cs="Arial"/>
        <w:sz w:val="18"/>
        <w:szCs w:val="18"/>
        <w:lang w:val="en-GB" w:eastAsia="en-US"/>
      </w:rPr>
      <w:t>7</w:t>
    </w:r>
    <w:r w:rsidR="00BB0122">
      <w:rPr>
        <w:rFonts w:ascii="Arial" w:eastAsia="Times New Roman" w:hAnsi="Arial" w:cs="Arial"/>
        <w:sz w:val="18"/>
        <w:szCs w:val="18"/>
        <w:lang w:val="en-GB" w:eastAsia="en-US"/>
      </w:rPr>
      <w:t>.1</w:t>
    </w:r>
    <w:r w:rsidRPr="007A6560">
      <w:rPr>
        <w:rFonts w:ascii="Arial" w:eastAsia="Times New Roman" w:hAnsi="Arial" w:cs="Arial"/>
        <w:sz w:val="18"/>
        <w:szCs w:val="18"/>
        <w:lang w:val="en-GB" w:eastAsia="en-US"/>
      </w:rPr>
      <w:t xml:space="preserve"> </w:t>
    </w:r>
  </w:p>
  <w:p w:rsidR="00E51F8E" w:rsidRDefault="00E51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8E" w:rsidRDefault="00E51F8E" w:rsidP="000773CC">
      <w:r>
        <w:separator/>
      </w:r>
    </w:p>
  </w:footnote>
  <w:footnote w:type="continuationSeparator" w:id="0">
    <w:p w:rsidR="00E51F8E" w:rsidRDefault="00E51F8E" w:rsidP="0007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8E" w:rsidRDefault="00E471D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10002" wp14:editId="401A1D33">
              <wp:simplePos x="0" y="0"/>
              <wp:positionH relativeFrom="column">
                <wp:posOffset>632460</wp:posOffset>
              </wp:positionH>
              <wp:positionV relativeFrom="paragraph">
                <wp:posOffset>-39370</wp:posOffset>
              </wp:positionV>
              <wp:extent cx="971550" cy="2724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1D8" w:rsidRPr="00E471D8" w:rsidRDefault="00E471D8">
                          <w:pPr>
                            <w:rPr>
                              <w:rFonts w:cs="Tahoma"/>
                              <w:b/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7F7F7F" w:themeColor="text1" w:themeTint="80"/>
                              <w:sz w:val="24"/>
                            </w:rPr>
                            <w:t>a</w:t>
                          </w:r>
                          <w:r w:rsidRPr="00E471D8">
                            <w:rPr>
                              <w:rFonts w:cs="Tahoma"/>
                              <w:b/>
                              <w:color w:val="7F7F7F" w:themeColor="text1" w:themeTint="80"/>
                              <w:sz w:val="24"/>
                            </w:rPr>
                            <w:t>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100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9.8pt;margin-top:-3.1pt;width:76.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" fillcolor="white [3201]" stroked="f" strokeweight=".5pt">
              <v:textbox>
                <w:txbxContent>
                  <w:p w:rsidR="00E471D8" w:rsidRPr="00E471D8" w:rsidRDefault="00E471D8">
                    <w:pPr>
                      <w:rPr>
                        <w:rFonts w:cs="Tahoma"/>
                        <w:b/>
                        <w:color w:val="7F7F7F" w:themeColor="text1" w:themeTint="80"/>
                        <w:sz w:val="24"/>
                      </w:rPr>
                    </w:pPr>
                    <w:r>
                      <w:rPr>
                        <w:rFonts w:cs="Tahoma"/>
                        <w:b/>
                        <w:color w:val="7F7F7F" w:themeColor="text1" w:themeTint="80"/>
                        <w:sz w:val="24"/>
                      </w:rPr>
                      <w:t>a</w:t>
                    </w:r>
                    <w:r w:rsidRPr="00E471D8">
                      <w:rPr>
                        <w:rFonts w:cs="Tahoma"/>
                        <w:b/>
                        <w:color w:val="7F7F7F" w:themeColor="text1" w:themeTint="80"/>
                        <w:sz w:val="24"/>
                      </w:rPr>
                      <w:t>nalytics</w:t>
                    </w:r>
                  </w:p>
                </w:txbxContent>
              </v:textbox>
            </v:shape>
          </w:pict>
        </mc:Fallback>
      </mc:AlternateContent>
    </w:r>
    <w:r w:rsidR="004E456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4DF0A83" wp14:editId="3BA32D64">
          <wp:simplePos x="0" y="0"/>
          <wp:positionH relativeFrom="column">
            <wp:posOffset>5423535</wp:posOffset>
          </wp:positionH>
          <wp:positionV relativeFrom="paragraph">
            <wp:posOffset>-353060</wp:posOffset>
          </wp:positionV>
          <wp:extent cx="1546860" cy="777875"/>
          <wp:effectExtent l="0" t="0" r="0" b="3175"/>
          <wp:wrapNone/>
          <wp:docPr id="2" name="Picture 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456C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111B15" wp14:editId="7148F8F3">
          <wp:simplePos x="0" y="0"/>
          <wp:positionH relativeFrom="column">
            <wp:posOffset>3810</wp:posOffset>
          </wp:positionH>
          <wp:positionV relativeFrom="paragraph">
            <wp:posOffset>-129540</wp:posOffset>
          </wp:positionV>
          <wp:extent cx="628650" cy="3333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F8E">
      <w:tab/>
    </w:r>
    <w:r w:rsidR="00E51F8E">
      <w:tab/>
    </w:r>
    <w:r w:rsidR="00E51F8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DaQz2af/RCwvmUFA+cV0XjL8mk=" w:salt="mS1TRfKTC5ecACetMeTQa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3F"/>
    <w:rsid w:val="000306CC"/>
    <w:rsid w:val="0003410B"/>
    <w:rsid w:val="00050532"/>
    <w:rsid w:val="00050D47"/>
    <w:rsid w:val="00076BDB"/>
    <w:rsid w:val="000773CC"/>
    <w:rsid w:val="000778FC"/>
    <w:rsid w:val="000A5A63"/>
    <w:rsid w:val="000A71FD"/>
    <w:rsid w:val="000B32A6"/>
    <w:rsid w:val="000C18C3"/>
    <w:rsid w:val="000D2A89"/>
    <w:rsid w:val="000D4602"/>
    <w:rsid w:val="000D5CD3"/>
    <w:rsid w:val="000E319C"/>
    <w:rsid w:val="000E3839"/>
    <w:rsid w:val="000E7C29"/>
    <w:rsid w:val="000F3F1A"/>
    <w:rsid w:val="000F5168"/>
    <w:rsid w:val="000F6821"/>
    <w:rsid w:val="0010651B"/>
    <w:rsid w:val="00112033"/>
    <w:rsid w:val="001130E2"/>
    <w:rsid w:val="00130AB2"/>
    <w:rsid w:val="00155F42"/>
    <w:rsid w:val="001619BA"/>
    <w:rsid w:val="00162A4E"/>
    <w:rsid w:val="0019056C"/>
    <w:rsid w:val="00195C50"/>
    <w:rsid w:val="001A1D07"/>
    <w:rsid w:val="001A59FC"/>
    <w:rsid w:val="001A732E"/>
    <w:rsid w:val="001B00C8"/>
    <w:rsid w:val="001B2242"/>
    <w:rsid w:val="001B31BC"/>
    <w:rsid w:val="001D7536"/>
    <w:rsid w:val="001F1A9B"/>
    <w:rsid w:val="001F1E87"/>
    <w:rsid w:val="001F39E0"/>
    <w:rsid w:val="001F4E98"/>
    <w:rsid w:val="001F5BB5"/>
    <w:rsid w:val="00201BB8"/>
    <w:rsid w:val="00213C05"/>
    <w:rsid w:val="002236E6"/>
    <w:rsid w:val="00260596"/>
    <w:rsid w:val="00264D71"/>
    <w:rsid w:val="0027621E"/>
    <w:rsid w:val="002A069F"/>
    <w:rsid w:val="002A0927"/>
    <w:rsid w:val="002A446A"/>
    <w:rsid w:val="002A5590"/>
    <w:rsid w:val="002A7DA1"/>
    <w:rsid w:val="002C03F5"/>
    <w:rsid w:val="002D1E97"/>
    <w:rsid w:val="002E0A88"/>
    <w:rsid w:val="002F15D3"/>
    <w:rsid w:val="002F3EB1"/>
    <w:rsid w:val="003027F2"/>
    <w:rsid w:val="003042E1"/>
    <w:rsid w:val="003046A3"/>
    <w:rsid w:val="003063D8"/>
    <w:rsid w:val="0031212C"/>
    <w:rsid w:val="003141E3"/>
    <w:rsid w:val="00326784"/>
    <w:rsid w:val="003359D2"/>
    <w:rsid w:val="003364C6"/>
    <w:rsid w:val="003444F6"/>
    <w:rsid w:val="00356DC5"/>
    <w:rsid w:val="0036753A"/>
    <w:rsid w:val="003734C5"/>
    <w:rsid w:val="003830CC"/>
    <w:rsid w:val="003A2353"/>
    <w:rsid w:val="003A41F1"/>
    <w:rsid w:val="003A4946"/>
    <w:rsid w:val="003A7048"/>
    <w:rsid w:val="003C2EEB"/>
    <w:rsid w:val="003C3158"/>
    <w:rsid w:val="003C451E"/>
    <w:rsid w:val="003D5385"/>
    <w:rsid w:val="003E1F3F"/>
    <w:rsid w:val="003E71DE"/>
    <w:rsid w:val="00400B55"/>
    <w:rsid w:val="00413F98"/>
    <w:rsid w:val="00415682"/>
    <w:rsid w:val="004260F2"/>
    <w:rsid w:val="0043359A"/>
    <w:rsid w:val="00433DC1"/>
    <w:rsid w:val="00447A71"/>
    <w:rsid w:val="00457A50"/>
    <w:rsid w:val="004734AB"/>
    <w:rsid w:val="004800A7"/>
    <w:rsid w:val="004871DC"/>
    <w:rsid w:val="00490086"/>
    <w:rsid w:val="00493B08"/>
    <w:rsid w:val="004C77C5"/>
    <w:rsid w:val="004D09E3"/>
    <w:rsid w:val="004D2633"/>
    <w:rsid w:val="004E456C"/>
    <w:rsid w:val="004E7A7D"/>
    <w:rsid w:val="004F72C3"/>
    <w:rsid w:val="00512DBF"/>
    <w:rsid w:val="005221F3"/>
    <w:rsid w:val="00526F38"/>
    <w:rsid w:val="005328DC"/>
    <w:rsid w:val="00551441"/>
    <w:rsid w:val="005B089D"/>
    <w:rsid w:val="005C3BF3"/>
    <w:rsid w:val="005D7C4D"/>
    <w:rsid w:val="005E3562"/>
    <w:rsid w:val="006211C2"/>
    <w:rsid w:val="0062554B"/>
    <w:rsid w:val="006319F4"/>
    <w:rsid w:val="006453A2"/>
    <w:rsid w:val="00657965"/>
    <w:rsid w:val="00680210"/>
    <w:rsid w:val="006849C2"/>
    <w:rsid w:val="006A2B3C"/>
    <w:rsid w:val="006B5B04"/>
    <w:rsid w:val="006B704B"/>
    <w:rsid w:val="006C4C4D"/>
    <w:rsid w:val="006C526C"/>
    <w:rsid w:val="006C6AD7"/>
    <w:rsid w:val="006E15C7"/>
    <w:rsid w:val="006E5B17"/>
    <w:rsid w:val="006F41EB"/>
    <w:rsid w:val="006F6620"/>
    <w:rsid w:val="0070069E"/>
    <w:rsid w:val="00703B5C"/>
    <w:rsid w:val="00715B6C"/>
    <w:rsid w:val="00722E56"/>
    <w:rsid w:val="007329F1"/>
    <w:rsid w:val="007448FE"/>
    <w:rsid w:val="00747580"/>
    <w:rsid w:val="00765D3D"/>
    <w:rsid w:val="00781438"/>
    <w:rsid w:val="007844DE"/>
    <w:rsid w:val="00786D03"/>
    <w:rsid w:val="007A1404"/>
    <w:rsid w:val="007A6560"/>
    <w:rsid w:val="007A7265"/>
    <w:rsid w:val="007C3D59"/>
    <w:rsid w:val="007C5CF1"/>
    <w:rsid w:val="007C6FF0"/>
    <w:rsid w:val="007D2C18"/>
    <w:rsid w:val="007E6762"/>
    <w:rsid w:val="00804EC4"/>
    <w:rsid w:val="00812BE5"/>
    <w:rsid w:val="00837B23"/>
    <w:rsid w:val="00867403"/>
    <w:rsid w:val="00873493"/>
    <w:rsid w:val="0087536E"/>
    <w:rsid w:val="008869CC"/>
    <w:rsid w:val="008A4FC7"/>
    <w:rsid w:val="008A744C"/>
    <w:rsid w:val="008B435D"/>
    <w:rsid w:val="008D673F"/>
    <w:rsid w:val="008E54F0"/>
    <w:rsid w:val="009007A1"/>
    <w:rsid w:val="00902AB9"/>
    <w:rsid w:val="00925685"/>
    <w:rsid w:val="009363CF"/>
    <w:rsid w:val="009443C3"/>
    <w:rsid w:val="0095122F"/>
    <w:rsid w:val="00954B7F"/>
    <w:rsid w:val="00964E6D"/>
    <w:rsid w:val="00974BFC"/>
    <w:rsid w:val="009754BA"/>
    <w:rsid w:val="00975D31"/>
    <w:rsid w:val="00991FF9"/>
    <w:rsid w:val="009A51CB"/>
    <w:rsid w:val="009A57C7"/>
    <w:rsid w:val="009B2107"/>
    <w:rsid w:val="009C6D1D"/>
    <w:rsid w:val="009D2A49"/>
    <w:rsid w:val="009E0DAE"/>
    <w:rsid w:val="009F1591"/>
    <w:rsid w:val="009F1B01"/>
    <w:rsid w:val="009F349C"/>
    <w:rsid w:val="009F3A02"/>
    <w:rsid w:val="00A0592A"/>
    <w:rsid w:val="00A07ECA"/>
    <w:rsid w:val="00A118DE"/>
    <w:rsid w:val="00A32232"/>
    <w:rsid w:val="00A34386"/>
    <w:rsid w:val="00A43AA6"/>
    <w:rsid w:val="00A5055A"/>
    <w:rsid w:val="00A57848"/>
    <w:rsid w:val="00A6043A"/>
    <w:rsid w:val="00A65C88"/>
    <w:rsid w:val="00A74149"/>
    <w:rsid w:val="00A91D7F"/>
    <w:rsid w:val="00A97779"/>
    <w:rsid w:val="00AB78CC"/>
    <w:rsid w:val="00AC4EAC"/>
    <w:rsid w:val="00AD33B9"/>
    <w:rsid w:val="00B071EA"/>
    <w:rsid w:val="00B3081F"/>
    <w:rsid w:val="00B33A7E"/>
    <w:rsid w:val="00B4018E"/>
    <w:rsid w:val="00B60788"/>
    <w:rsid w:val="00B624AC"/>
    <w:rsid w:val="00B71EC7"/>
    <w:rsid w:val="00B8167E"/>
    <w:rsid w:val="00BA5D57"/>
    <w:rsid w:val="00BA74EA"/>
    <w:rsid w:val="00BB0122"/>
    <w:rsid w:val="00BB0755"/>
    <w:rsid w:val="00BB099E"/>
    <w:rsid w:val="00BC3463"/>
    <w:rsid w:val="00BD3FC4"/>
    <w:rsid w:val="00BF3885"/>
    <w:rsid w:val="00C01130"/>
    <w:rsid w:val="00C036CE"/>
    <w:rsid w:val="00C142EA"/>
    <w:rsid w:val="00C37670"/>
    <w:rsid w:val="00C41C8D"/>
    <w:rsid w:val="00C4797C"/>
    <w:rsid w:val="00C50DE3"/>
    <w:rsid w:val="00C558F7"/>
    <w:rsid w:val="00C603AE"/>
    <w:rsid w:val="00C62FD7"/>
    <w:rsid w:val="00C946C9"/>
    <w:rsid w:val="00CA0E36"/>
    <w:rsid w:val="00CA4FB0"/>
    <w:rsid w:val="00CA6E09"/>
    <w:rsid w:val="00CB1EB1"/>
    <w:rsid w:val="00CB3357"/>
    <w:rsid w:val="00CB689B"/>
    <w:rsid w:val="00CC0AA5"/>
    <w:rsid w:val="00CD6A2B"/>
    <w:rsid w:val="00CE43D6"/>
    <w:rsid w:val="00CE5512"/>
    <w:rsid w:val="00CE5936"/>
    <w:rsid w:val="00CE61BA"/>
    <w:rsid w:val="00CF1E88"/>
    <w:rsid w:val="00D073D5"/>
    <w:rsid w:val="00D076DB"/>
    <w:rsid w:val="00D12034"/>
    <w:rsid w:val="00D120D2"/>
    <w:rsid w:val="00D12BA7"/>
    <w:rsid w:val="00D17CC2"/>
    <w:rsid w:val="00D235D0"/>
    <w:rsid w:val="00D23893"/>
    <w:rsid w:val="00D33BB4"/>
    <w:rsid w:val="00D342AC"/>
    <w:rsid w:val="00D3590D"/>
    <w:rsid w:val="00D35E98"/>
    <w:rsid w:val="00D5731C"/>
    <w:rsid w:val="00D616C9"/>
    <w:rsid w:val="00D671EC"/>
    <w:rsid w:val="00D75ADE"/>
    <w:rsid w:val="00D92720"/>
    <w:rsid w:val="00D9735B"/>
    <w:rsid w:val="00DA5C73"/>
    <w:rsid w:val="00DC220F"/>
    <w:rsid w:val="00DC27E9"/>
    <w:rsid w:val="00DC4757"/>
    <w:rsid w:val="00DD0590"/>
    <w:rsid w:val="00E106B7"/>
    <w:rsid w:val="00E34533"/>
    <w:rsid w:val="00E40F77"/>
    <w:rsid w:val="00E471D8"/>
    <w:rsid w:val="00E51F8E"/>
    <w:rsid w:val="00E520AF"/>
    <w:rsid w:val="00E52E01"/>
    <w:rsid w:val="00E56FDA"/>
    <w:rsid w:val="00E72C3D"/>
    <w:rsid w:val="00E75E07"/>
    <w:rsid w:val="00EA7F4B"/>
    <w:rsid w:val="00EB2DCF"/>
    <w:rsid w:val="00EB3AA9"/>
    <w:rsid w:val="00EB3DE5"/>
    <w:rsid w:val="00EC32FE"/>
    <w:rsid w:val="00ED1743"/>
    <w:rsid w:val="00EF3434"/>
    <w:rsid w:val="00EF7EF9"/>
    <w:rsid w:val="00F23F8D"/>
    <w:rsid w:val="00F3261C"/>
    <w:rsid w:val="00F44D0D"/>
    <w:rsid w:val="00F47461"/>
    <w:rsid w:val="00F8038C"/>
    <w:rsid w:val="00FA555A"/>
    <w:rsid w:val="00FC4EE3"/>
    <w:rsid w:val="00FC5E6C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E1667E6-B5FE-4318-B8C9-2C0964ED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765D3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077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3CC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rsid w:val="00077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3CC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rsid w:val="001F1A9B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0F62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9"/>
    <w:rsid w:val="00765D3D"/>
    <w:rPr>
      <w:rFonts w:ascii="Cambria" w:eastAsia="Times New Roman" w:hAnsi="Cambria" w:cs="Times New Roman"/>
      <w:color w:val="404040"/>
      <w:lang w:val="en-US" w:eastAsia="ko-KR"/>
    </w:rPr>
  </w:style>
  <w:style w:type="paragraph" w:styleId="BodyText">
    <w:name w:val="Body Text"/>
    <w:basedOn w:val="Normal"/>
    <w:link w:val="BodyTextChar"/>
    <w:uiPriority w:val="99"/>
    <w:rsid w:val="00765D3D"/>
    <w:rPr>
      <w:rFonts w:ascii="Arial" w:eastAsia="Times New Roman" w:hAnsi="Arial" w:cs="Arial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65D3D"/>
    <w:rPr>
      <w:rFonts w:ascii="Arial" w:eastAsia="Times New Roman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stt.local\shared\Genetics\Quality%20Management\Quality%20Management%20Documents\cytodutyscientist@viapath.co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nadutyscientist@viapath.co.uk" TargetMode="External"/><Relationship Id="rId12" Type="http://schemas.openxmlformats.org/officeDocument/2006/relationships/hyperlink" Target="http://www.viapath.co.uk/departments-and-laboratories/genetic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apath.co.uk/departments-and-laboratories/genetic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gstt.local\shared\Genetics\Quality%20Management\Quality%20Management%20Documents\cytodutyscientist@viapa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nadutyscientist@viapath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B601B741F4A5680E6F2771418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31D5-1DAB-40F4-94C2-7D2F05AF06C8}"/>
      </w:docPartPr>
      <w:docPartBody>
        <w:p w:rsidR="00D112B7" w:rsidRDefault="001E53A1" w:rsidP="001E53A1">
          <w:pPr>
            <w:pStyle w:val="3E0B601B741F4A5680E6F27714182DF31"/>
          </w:pPr>
          <w:r w:rsidRPr="00A035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DE9"/>
    <w:rsid w:val="001E53A1"/>
    <w:rsid w:val="00670DE9"/>
    <w:rsid w:val="00A03B28"/>
    <w:rsid w:val="00D1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3A1"/>
    <w:rPr>
      <w:color w:val="808080"/>
    </w:rPr>
  </w:style>
  <w:style w:type="paragraph" w:customStyle="1" w:styleId="3E0B601B741F4A5680E6F27714182DF3">
    <w:name w:val="3E0B601B741F4A5680E6F27714182DF3"/>
    <w:rsid w:val="00A03B2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E0B601B741F4A5680E6F27714182DF31">
    <w:name w:val="3E0B601B741F4A5680E6F27714182DF31"/>
    <w:rsid w:val="001E53A1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E2B2BD-9A0F-4EA6-9A5F-2ECC873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3</CharactersWithSpaces>
  <SharedDoc>false</SharedDoc>
  <HLinks>
    <vt:vector size="18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cytodutyscientist@viapath.co.uk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dnadutyscientist@viapath.co.uk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viapath.co.uk/departments-and-laboratories/genet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S ICT</dc:creator>
  <cp:lastModifiedBy>Bream Miriam</cp:lastModifiedBy>
  <cp:revision>2</cp:revision>
  <cp:lastPrinted>2017-05-15T10:47:00Z</cp:lastPrinted>
  <dcterms:created xsi:type="dcterms:W3CDTF">2019-10-04T09:10:00Z</dcterms:created>
  <dcterms:modified xsi:type="dcterms:W3CDTF">2019-10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  <property fmtid="{D5CDD505-2E9C-101B-9397-08002B2CF9AE}" pid="3" name="WinDIP File ID">
    <vt:lpwstr>798a42f2-7d9a-4298-bc53-06816300d408</vt:lpwstr>
  </property>
</Properties>
</file>